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F3" w:rsidRDefault="00281F71" w:rsidP="00F62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234315</wp:posOffset>
            </wp:positionV>
            <wp:extent cx="460375" cy="611505"/>
            <wp:effectExtent l="0" t="0" r="0" b="0"/>
            <wp:wrapTopAndBottom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234315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F3" w:rsidRDefault="00EA20F3" w:rsidP="00F62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6060" w:rsidRPr="003F4536" w:rsidRDefault="00A6606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4536">
        <w:rPr>
          <w:rFonts w:ascii="Times New Roman" w:hAnsi="Times New Roman"/>
          <w:b/>
          <w:sz w:val="24"/>
          <w:szCs w:val="24"/>
          <w:lang w:eastAsia="ru-RU"/>
        </w:rPr>
        <w:t>АДМИНИСТРАЦИЯ ГОРОДА ЕВПАТОРИИ</w:t>
      </w:r>
    </w:p>
    <w:p w:rsidR="00A66060" w:rsidRDefault="00A6606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4536">
        <w:rPr>
          <w:rFonts w:ascii="Times New Roman" w:hAnsi="Times New Roman"/>
          <w:b/>
          <w:sz w:val="24"/>
          <w:szCs w:val="24"/>
          <w:lang w:eastAsia="ru-RU"/>
        </w:rPr>
        <w:t>РЕСПУБЛИКИ КРЫМ</w:t>
      </w:r>
    </w:p>
    <w:p w:rsidR="00BE2198" w:rsidRDefault="00A66060" w:rsidP="00BE2198">
      <w:pPr>
        <w:spacing w:before="283" w:after="0" w:line="240" w:lineRule="auto"/>
        <w:ind w:left="284" w:right="-142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F4536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A66060" w:rsidRPr="00BE2198" w:rsidRDefault="00FC503F" w:rsidP="00BE2198">
      <w:pPr>
        <w:spacing w:before="283" w:after="0" w:line="240" w:lineRule="auto"/>
        <w:ind w:right="-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4C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11EFE">
        <w:rPr>
          <w:rFonts w:ascii="Times New Roman" w:hAnsi="Times New Roman"/>
          <w:sz w:val="24"/>
          <w:szCs w:val="24"/>
          <w:lang w:eastAsia="ru-RU"/>
        </w:rPr>
        <w:t>_______________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D75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2DA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A4FFB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C11EFE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A66060" w:rsidRPr="009B4D8A" w:rsidRDefault="00A6606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B4D8A">
        <w:rPr>
          <w:rFonts w:ascii="Times New Roman" w:hAnsi="Times New Roman"/>
          <w:sz w:val="24"/>
          <w:szCs w:val="24"/>
          <w:lang w:eastAsia="ru-RU"/>
        </w:rPr>
        <w:t>ЕВПАТОРИЯ</w:t>
      </w:r>
    </w:p>
    <w:p w:rsidR="00A66060" w:rsidRDefault="00A66060" w:rsidP="00DC1DE3">
      <w:pPr>
        <w:spacing w:after="0" w:line="240" w:lineRule="auto"/>
        <w:ind w:left="284" w:right="-142"/>
      </w:pPr>
    </w:p>
    <w:p w:rsidR="00CB3ACB" w:rsidRPr="00CB3ACB" w:rsidRDefault="00CB3ACB" w:rsidP="00CB3AC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9B4D8A" w:rsidRPr="001A16CF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6CF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города </w:t>
      </w:r>
    </w:p>
    <w:p w:rsidR="009B4D8A" w:rsidRPr="001A16CF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6CF">
        <w:rPr>
          <w:rFonts w:ascii="Times New Roman" w:hAnsi="Times New Roman"/>
          <w:b/>
          <w:bCs/>
          <w:sz w:val="24"/>
          <w:szCs w:val="24"/>
        </w:rPr>
        <w:t xml:space="preserve">Евпатории Республики Крым </w:t>
      </w:r>
      <w:r w:rsidR="00601A07" w:rsidRPr="001A16CF">
        <w:rPr>
          <w:rFonts w:ascii="Times New Roman" w:hAnsi="Times New Roman"/>
          <w:b/>
          <w:bCs/>
          <w:sz w:val="24"/>
          <w:szCs w:val="24"/>
        </w:rPr>
        <w:t>от 20.10.2020 № 1999-п</w:t>
      </w:r>
    </w:p>
    <w:p w:rsidR="00D02D41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6CF">
        <w:rPr>
          <w:rFonts w:ascii="Times New Roman" w:hAnsi="Times New Roman"/>
          <w:b/>
          <w:bCs/>
          <w:sz w:val="24"/>
          <w:szCs w:val="24"/>
        </w:rPr>
        <w:t>«О</w:t>
      </w:r>
      <w:r w:rsidR="00601A07" w:rsidRPr="001A16CF">
        <w:rPr>
          <w:rFonts w:ascii="Times New Roman" w:hAnsi="Times New Roman"/>
          <w:b/>
          <w:bCs/>
          <w:sz w:val="24"/>
          <w:szCs w:val="24"/>
        </w:rPr>
        <w:t>б</w:t>
      </w:r>
      <w:r w:rsidRPr="001A16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1A07" w:rsidRPr="001A16CF">
        <w:rPr>
          <w:rFonts w:ascii="Times New Roman" w:hAnsi="Times New Roman"/>
          <w:b/>
          <w:bCs/>
          <w:sz w:val="24"/>
          <w:szCs w:val="24"/>
        </w:rPr>
        <w:t>утверждении</w:t>
      </w:r>
      <w:r w:rsidRPr="001A16CF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 «Профилактика </w:t>
      </w:r>
    </w:p>
    <w:p w:rsidR="009B4D8A" w:rsidRPr="001A16CF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6CF">
        <w:rPr>
          <w:rFonts w:ascii="Times New Roman" w:hAnsi="Times New Roman"/>
          <w:b/>
          <w:bCs/>
          <w:sz w:val="24"/>
          <w:szCs w:val="24"/>
        </w:rPr>
        <w:t>правонарушений и преступлений в</w:t>
      </w:r>
      <w:r w:rsidR="009B4D8A" w:rsidRPr="001A16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6CF">
        <w:rPr>
          <w:rFonts w:ascii="Times New Roman" w:hAnsi="Times New Roman"/>
          <w:b/>
          <w:bCs/>
          <w:sz w:val="24"/>
          <w:szCs w:val="24"/>
        </w:rPr>
        <w:t xml:space="preserve">муниципальном </w:t>
      </w:r>
    </w:p>
    <w:p w:rsidR="008C30F9" w:rsidRPr="001A16CF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6CF">
        <w:rPr>
          <w:rFonts w:ascii="Times New Roman" w:hAnsi="Times New Roman"/>
          <w:b/>
          <w:bCs/>
          <w:sz w:val="24"/>
          <w:szCs w:val="24"/>
        </w:rPr>
        <w:t xml:space="preserve">образовании городской округ Евпатория Республики Крым» </w:t>
      </w:r>
    </w:p>
    <w:p w:rsidR="00CB3ACB" w:rsidRPr="009B4D8A" w:rsidRDefault="00CB3ACB" w:rsidP="00CB3A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zh-CN"/>
        </w:rPr>
      </w:pPr>
    </w:p>
    <w:p w:rsidR="00CB3ACB" w:rsidRPr="00CB3ACB" w:rsidRDefault="00CB3ACB" w:rsidP="00CB3A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zh-CN"/>
        </w:rPr>
      </w:pPr>
    </w:p>
    <w:p w:rsidR="001A16CF" w:rsidRDefault="00CB3ACB" w:rsidP="00CB3A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B4D8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</w:t>
      </w:r>
    </w:p>
    <w:p w:rsidR="00CB3ACB" w:rsidRPr="009B4D8A" w:rsidRDefault="001A16CF" w:rsidP="00CB3A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337B44" w:rsidRPr="00337B44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о статьей 179 Бюджетного кодекса Российской Федерации, Федеральными законами от 23.06.2016 № 182-ФЗ «Об основах системы профилактики правонарушений в Российской Федерации», от 24.06.1999 № 120-ФЗ «Об основах системы профилактики   безнадзорности и правонарушений   несовершеннолетних», от 06.04.2011</w:t>
      </w:r>
      <w:r w:rsidR="00337B4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37B44" w:rsidRPr="00337B44">
        <w:rPr>
          <w:rFonts w:ascii="Times New Roman" w:eastAsia="Times New Roman" w:hAnsi="Times New Roman"/>
          <w:sz w:val="28"/>
          <w:szCs w:val="28"/>
          <w:lang w:eastAsia="zh-CN"/>
        </w:rPr>
        <w:t xml:space="preserve">№ 64-ФЗ «Об административном надзоре за лицами, освобожденными из мест лишения свободы», от 08.01.1998 № 3-ФЗ «О наркотических средствах и психотропных веществах», от 06.10.2003 № 131-ФЗ «Об общих принципах организации местного самоуправления в Российской Федерации», законами Республики Крым от 01.09.2014 № 60-ЗРК «О профилактике правонарушений в Республике Крым», от 04.07.2017 № 407-ЗРК/2017 «О внесении изменений в Закон Республики Крым «О профилактике правонарушений в Республике Крым», от 27.03.2017 г. № 366-ЗРК/2017 «О профилактике незаконного потребления наркотических средств и психотропных веществ, наркомании и токсикомании в Республике Крым», Уставом муниципального образования городской округ Евпатория Республики Крым, постановлениями администрации города Евпатории Республики Крым от 26.07.2021 №1325-п «О внесении изменений в постановление администрации города Евпатории Республики Крым от 19.02.2019 №217-п «Об утверждении порядка разработки, реализации и оценки эффективности муниципальных программ городского округа Евпатория Республики Крым», от 05.02.2016 № 212-п «Об утверждении положения о порядке подготовки нормативных правовых и правовых актов администрации города Евпатории Республики Крым», от 30.08.2021 № 1771-п «Об утверждении перечня муниципальных программ городского округа Евпатория Республики Крым», с изменениями от 27.01.2022 № 126-п,  </w:t>
      </w:r>
      <w:r w:rsidR="006E56E3" w:rsidRPr="009B4D8A">
        <w:rPr>
          <w:rFonts w:ascii="Times New Roman" w:hAnsi="Times New Roman"/>
          <w:sz w:val="28"/>
          <w:szCs w:val="28"/>
          <w:lang w:eastAsia="zh-CN"/>
        </w:rPr>
        <w:t xml:space="preserve"> в связи с разработкой проекта </w:t>
      </w:r>
      <w:r w:rsidR="006E56E3" w:rsidRPr="009B4D8A">
        <w:rPr>
          <w:rFonts w:ascii="Times New Roman" w:hAnsi="Times New Roman"/>
          <w:sz w:val="28"/>
          <w:szCs w:val="28"/>
          <w:lang w:eastAsia="zh-CN"/>
        </w:rPr>
        <w:lastRenderedPageBreak/>
        <w:t>бюджета муниципального образования городской округ Евпатория Республики Крым на 2023 год и на плановый период до 2024 и 2025 годов, администрация города Евпатория Республики Крым</w:t>
      </w:r>
      <w:r w:rsidR="00CB3ACB" w:rsidRPr="009B4D8A">
        <w:rPr>
          <w:rFonts w:ascii="Times New Roman" w:hAnsi="Times New Roman"/>
          <w:sz w:val="28"/>
          <w:szCs w:val="28"/>
          <w:lang w:eastAsia="zh-CN"/>
        </w:rPr>
        <w:t xml:space="preserve"> п о с т а н о в л я е т:</w:t>
      </w:r>
    </w:p>
    <w:p w:rsidR="00CB3ACB" w:rsidRPr="009B4D8A" w:rsidRDefault="00CB3ACB" w:rsidP="00CB3A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B3ACB" w:rsidRPr="009B4D8A" w:rsidRDefault="00CB3ACB" w:rsidP="00601A07">
      <w:pPr>
        <w:autoSpaceDN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9B4D8A">
        <w:rPr>
          <w:rFonts w:ascii="Times New Roman" w:hAnsi="Times New Roman"/>
          <w:sz w:val="28"/>
          <w:szCs w:val="28"/>
        </w:rPr>
        <w:tab/>
      </w:r>
      <w:r w:rsidR="00AE49BA" w:rsidRPr="009B4D8A">
        <w:rPr>
          <w:rFonts w:ascii="Times New Roman" w:hAnsi="Times New Roman"/>
          <w:sz w:val="28"/>
          <w:szCs w:val="28"/>
        </w:rPr>
        <w:t>1</w:t>
      </w:r>
      <w:r w:rsidRPr="009B4D8A">
        <w:rPr>
          <w:rFonts w:ascii="Times New Roman" w:hAnsi="Times New Roman"/>
          <w:sz w:val="28"/>
          <w:szCs w:val="28"/>
        </w:rPr>
        <w:t xml:space="preserve">. Внести в постановление администрации города Евпатории Республики Крым </w:t>
      </w:r>
      <w:r w:rsidR="00601A07" w:rsidRPr="009B4D8A">
        <w:rPr>
          <w:rFonts w:ascii="Times New Roman" w:hAnsi="Times New Roman"/>
          <w:sz w:val="28"/>
          <w:szCs w:val="28"/>
        </w:rPr>
        <w:t>от 20.10.2020 № 1999-п «Об утверждении муниципальной программы «Профилактика правонарушений и преступлений в муниципальном образовании городской округ Евпатория Республики Крым», с изменениями от 09.06.2021 №896-п</w:t>
      </w:r>
      <w:r w:rsidRPr="009B4D8A">
        <w:rPr>
          <w:rFonts w:ascii="Times New Roman" w:hAnsi="Times New Roman"/>
          <w:sz w:val="28"/>
          <w:szCs w:val="28"/>
        </w:rPr>
        <w:t>,</w:t>
      </w:r>
      <w:r w:rsidR="000F6E0B" w:rsidRPr="009B4D8A">
        <w:rPr>
          <w:rFonts w:ascii="Times New Roman" w:hAnsi="Times New Roman"/>
          <w:sz w:val="28"/>
          <w:szCs w:val="28"/>
        </w:rPr>
        <w:t xml:space="preserve"> от 16.11.2021 №2279-п,</w:t>
      </w:r>
      <w:r w:rsidR="00307F7A" w:rsidRPr="009B4D8A">
        <w:rPr>
          <w:rFonts w:ascii="Times New Roman" w:hAnsi="Times New Roman"/>
          <w:sz w:val="28"/>
          <w:szCs w:val="28"/>
        </w:rPr>
        <w:t xml:space="preserve"> </w:t>
      </w:r>
      <w:r w:rsidR="00307F7A" w:rsidRPr="006F6AA8">
        <w:rPr>
          <w:rFonts w:ascii="Times New Roman" w:hAnsi="Times New Roman"/>
          <w:sz w:val="28"/>
          <w:szCs w:val="28"/>
        </w:rPr>
        <w:t>от</w:t>
      </w:r>
      <w:r w:rsidR="006F6AA8">
        <w:rPr>
          <w:rFonts w:ascii="Times New Roman" w:hAnsi="Times New Roman"/>
          <w:sz w:val="28"/>
          <w:szCs w:val="28"/>
        </w:rPr>
        <w:t xml:space="preserve"> 12.09.2022 №2023-п</w:t>
      </w:r>
      <w:r w:rsidRPr="009B4D8A">
        <w:rPr>
          <w:rFonts w:ascii="Times New Roman" w:hAnsi="Times New Roman"/>
          <w:sz w:val="28"/>
          <w:szCs w:val="28"/>
        </w:rPr>
        <w:t xml:space="preserve"> </w:t>
      </w:r>
      <w:r w:rsidR="00264876" w:rsidRPr="009B4D8A">
        <w:rPr>
          <w:rFonts w:ascii="Times New Roman" w:hAnsi="Times New Roman"/>
          <w:sz w:val="28"/>
          <w:szCs w:val="28"/>
        </w:rPr>
        <w:t>утвердив муниципальную программу «Профилактика правонарушений и преступлений в муниципальном образовании городской округ Евпатория Республики Крым» в новой редакции. Прилагается.</w:t>
      </w:r>
    </w:p>
    <w:p w:rsidR="00CB3ACB" w:rsidRPr="009B4D8A" w:rsidRDefault="00CB3ACB" w:rsidP="00CB3ACB">
      <w:pPr>
        <w:autoSpaceDN w:val="0"/>
        <w:adjustRightInd w:val="0"/>
        <w:spacing w:after="0" w:line="228" w:lineRule="auto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9B4D8A">
        <w:rPr>
          <w:rFonts w:ascii="Times New Roman" w:hAnsi="Times New Roman"/>
          <w:sz w:val="28"/>
          <w:szCs w:val="28"/>
          <w:lang w:eastAsia="zh-CN"/>
        </w:rPr>
        <w:tab/>
      </w:r>
      <w:r w:rsidR="00AE49BA" w:rsidRPr="009B4D8A">
        <w:rPr>
          <w:rFonts w:ascii="Times New Roman" w:hAnsi="Times New Roman"/>
          <w:sz w:val="28"/>
          <w:szCs w:val="28"/>
          <w:lang w:eastAsia="zh-CN"/>
        </w:rPr>
        <w:t>2</w:t>
      </w:r>
      <w:r w:rsidRPr="009B4D8A">
        <w:rPr>
          <w:rFonts w:ascii="Times New Roman" w:hAnsi="Times New Roman"/>
          <w:sz w:val="28"/>
          <w:szCs w:val="28"/>
          <w:lang w:eastAsia="zh-CN"/>
        </w:rPr>
        <w:t>.</w:t>
      </w:r>
      <w:r w:rsidR="00264876" w:rsidRPr="009B4D8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54EE2" w:rsidRPr="00954EE2">
        <w:rPr>
          <w:rFonts w:ascii="Times New Roman" w:hAnsi="Times New Roman"/>
          <w:sz w:val="28"/>
          <w:szCs w:val="28"/>
          <w:lang w:eastAsia="zh-CN"/>
        </w:rPr>
        <w:t>Настоящее постановление вступает в силу с 01 января 202</w:t>
      </w:r>
      <w:r w:rsidR="00954EE2">
        <w:rPr>
          <w:rFonts w:ascii="Times New Roman" w:hAnsi="Times New Roman"/>
          <w:sz w:val="28"/>
          <w:szCs w:val="28"/>
          <w:lang w:eastAsia="zh-CN"/>
        </w:rPr>
        <w:t>3</w:t>
      </w:r>
      <w:r w:rsidR="00954EE2" w:rsidRPr="00954EE2">
        <w:rPr>
          <w:rFonts w:ascii="Times New Roman" w:hAnsi="Times New Roman"/>
          <w:sz w:val="28"/>
          <w:szCs w:val="28"/>
          <w:lang w:eastAsia="zh-CN"/>
        </w:rPr>
        <w:t xml:space="preserve"> года и подлежит обнародованию на официальном </w:t>
      </w:r>
      <w:r w:rsidRPr="009B4D8A">
        <w:rPr>
          <w:rFonts w:ascii="Times New Roman" w:hAnsi="Times New Roman"/>
          <w:sz w:val="28"/>
          <w:szCs w:val="28"/>
          <w:lang w:eastAsia="zh-CN"/>
        </w:rPr>
        <w:t xml:space="preserve">портале Правительства Республики Крым - </w:t>
      </w:r>
      <w:hyperlink r:id="rId8" w:history="1">
        <w:r w:rsidRPr="009B4D8A">
          <w:rPr>
            <w:rFonts w:ascii="Times New Roman" w:hAnsi="Times New Roman"/>
            <w:sz w:val="28"/>
            <w:szCs w:val="28"/>
            <w:lang w:eastAsia="zh-CN"/>
          </w:rPr>
          <w:t>http://rk.gov.ru</w:t>
        </w:r>
      </w:hyperlink>
      <w:bookmarkStart w:id="0" w:name="_GoBack"/>
      <w:bookmarkEnd w:id="0"/>
      <w:r w:rsidRPr="009B4D8A">
        <w:rPr>
          <w:rFonts w:ascii="Times New Roman" w:hAnsi="Times New Roman"/>
          <w:sz w:val="28"/>
          <w:szCs w:val="28"/>
          <w:lang w:eastAsia="zh-CN"/>
        </w:rPr>
        <w:t xml:space="preserve"> в разделе: муниципальные образования, подраздел - Евпатория, а также на официальном сайте </w:t>
      </w:r>
      <w:r w:rsidRPr="009B4D8A">
        <w:rPr>
          <w:rFonts w:ascii="Times New Roman" w:hAnsi="Times New Roman"/>
          <w:bCs/>
          <w:sz w:val="28"/>
          <w:szCs w:val="28"/>
          <w:lang w:val="x-none"/>
        </w:rPr>
        <w:t xml:space="preserve">муниципального образования городской округ Евпатория Республики Крым </w:t>
      </w:r>
      <w:r w:rsidRPr="009B4D8A">
        <w:rPr>
          <w:rFonts w:ascii="Times New Roman" w:hAnsi="Times New Roman"/>
          <w:bCs/>
          <w:color w:val="000000" w:themeColor="text1"/>
          <w:sz w:val="28"/>
          <w:szCs w:val="28"/>
          <w:lang w:val="x-none"/>
        </w:rPr>
        <w:t xml:space="preserve">- </w:t>
      </w:r>
      <w:hyperlink r:id="rId9" w:history="1">
        <w:r w:rsidRPr="009B4D8A">
          <w:rPr>
            <w:rFonts w:ascii="Times New Roman" w:hAnsi="Times New Roman"/>
            <w:bCs/>
            <w:color w:val="000000" w:themeColor="text1"/>
            <w:sz w:val="28"/>
            <w:szCs w:val="28"/>
            <w:lang w:val="x-none"/>
          </w:rPr>
          <w:t>http://my-evp.ru</w:t>
        </w:r>
      </w:hyperlink>
      <w:r w:rsidRPr="009B4D8A">
        <w:rPr>
          <w:rFonts w:ascii="Times New Roman" w:hAnsi="Times New Roman"/>
          <w:bCs/>
          <w:sz w:val="28"/>
          <w:szCs w:val="28"/>
          <w:lang w:val="x-none"/>
        </w:rPr>
        <w:t xml:space="preserve"> в  разделе Документы,  подраздел  - Документы администрации города в  информационно-телекоммуникационной  сети  общего пользования, а  также </w:t>
      </w:r>
      <w:r w:rsidR="006E56E3" w:rsidRPr="009B4D8A">
        <w:rPr>
          <w:rFonts w:ascii="Times New Roman" w:hAnsi="Times New Roman"/>
          <w:bCs/>
          <w:sz w:val="28"/>
          <w:szCs w:val="28"/>
        </w:rPr>
        <w:t xml:space="preserve">путём </w:t>
      </w:r>
      <w:r w:rsidRPr="009B4D8A">
        <w:rPr>
          <w:rFonts w:ascii="Times New Roman" w:hAnsi="Times New Roman"/>
          <w:bCs/>
          <w:sz w:val="28"/>
          <w:szCs w:val="28"/>
          <w:lang w:val="x-none"/>
        </w:rPr>
        <w:t>публикации   информационного сообщения о нем в печатных средствах массовой информации,  утвержденных органами местного самоуправления городского округа Евпатории Республики Крым.</w:t>
      </w:r>
    </w:p>
    <w:p w:rsidR="00CB3ACB" w:rsidRPr="009B4D8A" w:rsidRDefault="00CB3ACB" w:rsidP="00CB3ACB">
      <w:pPr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B4D8A">
        <w:rPr>
          <w:rFonts w:ascii="Times New Roman" w:hAnsi="Times New Roman"/>
          <w:bCs/>
          <w:sz w:val="28"/>
          <w:szCs w:val="28"/>
        </w:rPr>
        <w:t xml:space="preserve"> </w:t>
      </w:r>
      <w:r w:rsidRPr="009B4D8A">
        <w:rPr>
          <w:rFonts w:ascii="Times New Roman" w:hAnsi="Times New Roman"/>
          <w:bCs/>
          <w:sz w:val="28"/>
          <w:szCs w:val="28"/>
        </w:rPr>
        <w:tab/>
      </w:r>
      <w:r w:rsidR="003159B1" w:rsidRPr="009B4D8A">
        <w:rPr>
          <w:rFonts w:ascii="Times New Roman" w:hAnsi="Times New Roman"/>
          <w:bCs/>
          <w:sz w:val="28"/>
          <w:szCs w:val="28"/>
        </w:rPr>
        <w:t>3</w:t>
      </w:r>
      <w:r w:rsidRPr="009B4D8A">
        <w:rPr>
          <w:rFonts w:ascii="Times New Roman" w:hAnsi="Times New Roman"/>
          <w:bCs/>
          <w:sz w:val="28"/>
          <w:szCs w:val="28"/>
        </w:rPr>
        <w:t xml:space="preserve">.  </w:t>
      </w:r>
      <w:r w:rsidRPr="009B4D8A">
        <w:rPr>
          <w:rFonts w:ascii="Times New Roman" w:eastAsia="Times New Roman" w:hAnsi="Times New Roman"/>
          <w:sz w:val="28"/>
          <w:szCs w:val="28"/>
          <w:lang w:eastAsia="zh-CN"/>
        </w:rPr>
        <w:t>Контроль за исполнением настоящего постановления оставляю за собой.</w:t>
      </w:r>
    </w:p>
    <w:p w:rsidR="00176726" w:rsidRDefault="00176726" w:rsidP="00176726">
      <w:pPr>
        <w:pStyle w:val="a8"/>
        <w:spacing w:after="0"/>
        <w:ind w:left="284"/>
        <w:jc w:val="both"/>
      </w:pPr>
    </w:p>
    <w:p w:rsidR="009359E0" w:rsidRDefault="009359E0" w:rsidP="00176726">
      <w:pPr>
        <w:pStyle w:val="a8"/>
        <w:spacing w:after="0"/>
        <w:ind w:left="284"/>
        <w:jc w:val="both"/>
      </w:pPr>
    </w:p>
    <w:p w:rsidR="003159B1" w:rsidRDefault="008C30F9" w:rsidP="003159B1">
      <w:pPr>
        <w:pStyle w:val="a8"/>
        <w:spacing w:after="0"/>
        <w:ind w:left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рио г</w:t>
      </w:r>
      <w:r w:rsidR="004D7533">
        <w:rPr>
          <w:bCs/>
          <w:iCs/>
          <w:sz w:val="28"/>
          <w:szCs w:val="28"/>
        </w:rPr>
        <w:t>лав</w:t>
      </w:r>
      <w:r>
        <w:rPr>
          <w:bCs/>
          <w:iCs/>
          <w:sz w:val="28"/>
          <w:szCs w:val="28"/>
        </w:rPr>
        <w:t>ы</w:t>
      </w:r>
      <w:r w:rsidR="00EA20F3">
        <w:rPr>
          <w:bCs/>
          <w:iCs/>
          <w:sz w:val="28"/>
          <w:szCs w:val="28"/>
        </w:rPr>
        <w:t xml:space="preserve"> администрации</w:t>
      </w:r>
      <w:r w:rsidR="003159B1">
        <w:rPr>
          <w:bCs/>
          <w:iCs/>
          <w:sz w:val="28"/>
          <w:szCs w:val="28"/>
        </w:rPr>
        <w:t xml:space="preserve"> </w:t>
      </w:r>
      <w:r w:rsidR="00EA20F3">
        <w:rPr>
          <w:bCs/>
          <w:iCs/>
          <w:sz w:val="28"/>
          <w:szCs w:val="28"/>
        </w:rPr>
        <w:t>города</w:t>
      </w:r>
    </w:p>
    <w:p w:rsidR="00A66060" w:rsidRDefault="00EA20F3" w:rsidP="003159B1">
      <w:pPr>
        <w:pStyle w:val="a8"/>
        <w:spacing w:after="0"/>
        <w:ind w:left="284"/>
        <w:jc w:val="both"/>
      </w:pPr>
      <w:r>
        <w:rPr>
          <w:bCs/>
          <w:iCs/>
          <w:sz w:val="28"/>
          <w:szCs w:val="28"/>
        </w:rPr>
        <w:t xml:space="preserve">Евпатории Республики </w:t>
      </w:r>
      <w:r w:rsidR="004D7533">
        <w:rPr>
          <w:bCs/>
          <w:iCs/>
          <w:sz w:val="28"/>
          <w:szCs w:val="28"/>
        </w:rPr>
        <w:t xml:space="preserve">Крым                              </w:t>
      </w:r>
      <w:r w:rsidR="00ED6477">
        <w:rPr>
          <w:bCs/>
          <w:iCs/>
          <w:sz w:val="28"/>
          <w:szCs w:val="28"/>
        </w:rPr>
        <w:t xml:space="preserve"> </w:t>
      </w:r>
      <w:r w:rsidR="004D7533">
        <w:rPr>
          <w:bCs/>
          <w:iCs/>
          <w:sz w:val="28"/>
          <w:szCs w:val="28"/>
        </w:rPr>
        <w:t xml:space="preserve">   </w:t>
      </w:r>
      <w:r w:rsidR="00BE2198">
        <w:rPr>
          <w:bCs/>
          <w:iCs/>
          <w:sz w:val="28"/>
          <w:szCs w:val="28"/>
        </w:rPr>
        <w:t xml:space="preserve">          </w:t>
      </w:r>
      <w:r w:rsidR="004D7533">
        <w:rPr>
          <w:bCs/>
          <w:iCs/>
          <w:sz w:val="28"/>
          <w:szCs w:val="28"/>
        </w:rPr>
        <w:t xml:space="preserve">   </w:t>
      </w:r>
      <w:r w:rsidR="009B4D8A">
        <w:rPr>
          <w:bCs/>
          <w:iCs/>
          <w:sz w:val="28"/>
          <w:szCs w:val="28"/>
        </w:rPr>
        <w:t xml:space="preserve">            </w:t>
      </w:r>
      <w:r w:rsidR="004D7533">
        <w:rPr>
          <w:bCs/>
          <w:iCs/>
          <w:sz w:val="28"/>
          <w:szCs w:val="28"/>
        </w:rPr>
        <w:t xml:space="preserve"> </w:t>
      </w:r>
      <w:r w:rsidR="008C30F9">
        <w:rPr>
          <w:bCs/>
          <w:iCs/>
          <w:sz w:val="28"/>
          <w:szCs w:val="28"/>
        </w:rPr>
        <w:t>А.</w:t>
      </w:r>
      <w:r w:rsidR="00224426">
        <w:rPr>
          <w:bCs/>
          <w:iCs/>
          <w:sz w:val="28"/>
          <w:szCs w:val="28"/>
        </w:rPr>
        <w:t>А. Лоскутов</w:t>
      </w:r>
    </w:p>
    <w:sectPr w:rsidR="00A66060" w:rsidSect="009359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810"/>
    <w:rsid w:val="00055BEF"/>
    <w:rsid w:val="00064C71"/>
    <w:rsid w:val="000E1A0E"/>
    <w:rsid w:val="000F6E0B"/>
    <w:rsid w:val="0010226B"/>
    <w:rsid w:val="0012133E"/>
    <w:rsid w:val="0012542C"/>
    <w:rsid w:val="00136291"/>
    <w:rsid w:val="001402DF"/>
    <w:rsid w:val="00146FA2"/>
    <w:rsid w:val="00152DF0"/>
    <w:rsid w:val="0016255A"/>
    <w:rsid w:val="00176726"/>
    <w:rsid w:val="0018128A"/>
    <w:rsid w:val="0019571E"/>
    <w:rsid w:val="00196261"/>
    <w:rsid w:val="001A0F26"/>
    <w:rsid w:val="001A16CF"/>
    <w:rsid w:val="001A4FFB"/>
    <w:rsid w:val="001A7513"/>
    <w:rsid w:val="001C3D00"/>
    <w:rsid w:val="002051D7"/>
    <w:rsid w:val="0020642E"/>
    <w:rsid w:val="00211297"/>
    <w:rsid w:val="00224426"/>
    <w:rsid w:val="00264876"/>
    <w:rsid w:val="00281F71"/>
    <w:rsid w:val="002A3EEE"/>
    <w:rsid w:val="002B789B"/>
    <w:rsid w:val="002E640D"/>
    <w:rsid w:val="00307F7A"/>
    <w:rsid w:val="003159B1"/>
    <w:rsid w:val="003243BB"/>
    <w:rsid w:val="00337B44"/>
    <w:rsid w:val="0035760C"/>
    <w:rsid w:val="003705E6"/>
    <w:rsid w:val="003C2DA9"/>
    <w:rsid w:val="003D591C"/>
    <w:rsid w:val="003E319C"/>
    <w:rsid w:val="003F4536"/>
    <w:rsid w:val="0040612E"/>
    <w:rsid w:val="00427330"/>
    <w:rsid w:val="00442E98"/>
    <w:rsid w:val="00446FA8"/>
    <w:rsid w:val="0048338A"/>
    <w:rsid w:val="004D7533"/>
    <w:rsid w:val="0050281B"/>
    <w:rsid w:val="00527E81"/>
    <w:rsid w:val="00565194"/>
    <w:rsid w:val="0059398F"/>
    <w:rsid w:val="005A463E"/>
    <w:rsid w:val="005B75CB"/>
    <w:rsid w:val="005D656F"/>
    <w:rsid w:val="005F42FA"/>
    <w:rsid w:val="005F715C"/>
    <w:rsid w:val="00601A07"/>
    <w:rsid w:val="0061486F"/>
    <w:rsid w:val="006538BD"/>
    <w:rsid w:val="00674BB3"/>
    <w:rsid w:val="00676861"/>
    <w:rsid w:val="00677D47"/>
    <w:rsid w:val="0068506F"/>
    <w:rsid w:val="00686958"/>
    <w:rsid w:val="006C1F6E"/>
    <w:rsid w:val="006D147A"/>
    <w:rsid w:val="006E49A3"/>
    <w:rsid w:val="006E56E3"/>
    <w:rsid w:val="006F6AA8"/>
    <w:rsid w:val="00710593"/>
    <w:rsid w:val="00716580"/>
    <w:rsid w:val="00716D6C"/>
    <w:rsid w:val="007268F1"/>
    <w:rsid w:val="00730EC2"/>
    <w:rsid w:val="00737EF4"/>
    <w:rsid w:val="0074191F"/>
    <w:rsid w:val="00741BAC"/>
    <w:rsid w:val="00763632"/>
    <w:rsid w:val="00777D94"/>
    <w:rsid w:val="00785B57"/>
    <w:rsid w:val="00792BFA"/>
    <w:rsid w:val="007A1E84"/>
    <w:rsid w:val="007E117A"/>
    <w:rsid w:val="007F7A43"/>
    <w:rsid w:val="0080666D"/>
    <w:rsid w:val="0082084A"/>
    <w:rsid w:val="00832C65"/>
    <w:rsid w:val="00861D2F"/>
    <w:rsid w:val="00862CCD"/>
    <w:rsid w:val="008662D1"/>
    <w:rsid w:val="0087178C"/>
    <w:rsid w:val="008A1BF9"/>
    <w:rsid w:val="008A6813"/>
    <w:rsid w:val="008C30F9"/>
    <w:rsid w:val="008C7F28"/>
    <w:rsid w:val="008F21F9"/>
    <w:rsid w:val="009359E0"/>
    <w:rsid w:val="00954EE2"/>
    <w:rsid w:val="00957DF9"/>
    <w:rsid w:val="0099224E"/>
    <w:rsid w:val="00996C61"/>
    <w:rsid w:val="009B4D8A"/>
    <w:rsid w:val="009C3BDC"/>
    <w:rsid w:val="009C7CFC"/>
    <w:rsid w:val="009D4763"/>
    <w:rsid w:val="009F56AD"/>
    <w:rsid w:val="00A26CE8"/>
    <w:rsid w:val="00A66060"/>
    <w:rsid w:val="00A71182"/>
    <w:rsid w:val="00A71941"/>
    <w:rsid w:val="00A8682B"/>
    <w:rsid w:val="00AB01B6"/>
    <w:rsid w:val="00AB0AC8"/>
    <w:rsid w:val="00AB1D3D"/>
    <w:rsid w:val="00AD5BB1"/>
    <w:rsid w:val="00AE49BA"/>
    <w:rsid w:val="00AE627A"/>
    <w:rsid w:val="00AF2219"/>
    <w:rsid w:val="00AF3B4C"/>
    <w:rsid w:val="00B11E6B"/>
    <w:rsid w:val="00B37C4A"/>
    <w:rsid w:val="00B503C2"/>
    <w:rsid w:val="00B534D0"/>
    <w:rsid w:val="00B6077B"/>
    <w:rsid w:val="00B74E3B"/>
    <w:rsid w:val="00B85A47"/>
    <w:rsid w:val="00B90798"/>
    <w:rsid w:val="00BA3D92"/>
    <w:rsid w:val="00BA510A"/>
    <w:rsid w:val="00BC6FE0"/>
    <w:rsid w:val="00BD1F22"/>
    <w:rsid w:val="00BD40C5"/>
    <w:rsid w:val="00BE2198"/>
    <w:rsid w:val="00BE611A"/>
    <w:rsid w:val="00BF68D4"/>
    <w:rsid w:val="00BF7BDF"/>
    <w:rsid w:val="00C11EFE"/>
    <w:rsid w:val="00C52A1B"/>
    <w:rsid w:val="00C60840"/>
    <w:rsid w:val="00CA1B07"/>
    <w:rsid w:val="00CA4021"/>
    <w:rsid w:val="00CA4963"/>
    <w:rsid w:val="00CB3ACB"/>
    <w:rsid w:val="00CD1C3C"/>
    <w:rsid w:val="00CD4001"/>
    <w:rsid w:val="00CE009D"/>
    <w:rsid w:val="00CE0185"/>
    <w:rsid w:val="00CE0C83"/>
    <w:rsid w:val="00D02D41"/>
    <w:rsid w:val="00D15246"/>
    <w:rsid w:val="00D17A37"/>
    <w:rsid w:val="00D3514C"/>
    <w:rsid w:val="00D456FD"/>
    <w:rsid w:val="00D46C5E"/>
    <w:rsid w:val="00D71A75"/>
    <w:rsid w:val="00D763ED"/>
    <w:rsid w:val="00D8497C"/>
    <w:rsid w:val="00DC1DE3"/>
    <w:rsid w:val="00DE1722"/>
    <w:rsid w:val="00DE7666"/>
    <w:rsid w:val="00E00DF8"/>
    <w:rsid w:val="00E03C78"/>
    <w:rsid w:val="00E12759"/>
    <w:rsid w:val="00E46750"/>
    <w:rsid w:val="00E6133D"/>
    <w:rsid w:val="00E70B2C"/>
    <w:rsid w:val="00E916E3"/>
    <w:rsid w:val="00EA20F3"/>
    <w:rsid w:val="00EA6302"/>
    <w:rsid w:val="00EC3322"/>
    <w:rsid w:val="00ED6477"/>
    <w:rsid w:val="00EE7C42"/>
    <w:rsid w:val="00EF2567"/>
    <w:rsid w:val="00F16381"/>
    <w:rsid w:val="00F178A9"/>
    <w:rsid w:val="00F42B66"/>
    <w:rsid w:val="00F4325C"/>
    <w:rsid w:val="00F62904"/>
    <w:rsid w:val="00F72569"/>
    <w:rsid w:val="00FA1CC0"/>
    <w:rsid w:val="00FA4767"/>
    <w:rsid w:val="00FC503F"/>
    <w:rsid w:val="00FD2135"/>
    <w:rsid w:val="00FF0DC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B1F370-721A-4D85-890A-03EADD73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0666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EA20F3"/>
    <w:rPr>
      <w:color w:val="0000FF"/>
      <w:u w:val="single"/>
    </w:rPr>
  </w:style>
  <w:style w:type="paragraph" w:styleId="a7">
    <w:name w:val="Normal (Web)"/>
    <w:basedOn w:val="a"/>
    <w:semiHidden/>
    <w:unhideWhenUsed/>
    <w:rsid w:val="00EA2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nhideWhenUsed/>
    <w:rsid w:val="00EA20F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EA20F3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FF0DCE"/>
    <w:rPr>
      <w:rFonts w:ascii="Times New Roman" w:hAnsi="Times New Roman" w:cs="Times New Roman" w:hint="default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B3A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3A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7778-1DD5-47E1-9014-591F57F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User</cp:lastModifiedBy>
  <cp:revision>2</cp:revision>
  <cp:lastPrinted>2022-09-20T11:19:00Z</cp:lastPrinted>
  <dcterms:created xsi:type="dcterms:W3CDTF">2022-09-27T06:44:00Z</dcterms:created>
  <dcterms:modified xsi:type="dcterms:W3CDTF">2022-09-27T06:44:00Z</dcterms:modified>
</cp:coreProperties>
</file>